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820715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итник Аліна Станіслав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итник Аліна Станіслав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714201602</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783329</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5.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820715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смт. Бородянка</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Паркова</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1-В</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тник Аліна Станіслав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Вабл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олоді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4201602</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83329</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4698365</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итник А.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820715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820715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итник Аліна Станіслав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итник Аліна Станіслав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714201602</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783329</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5.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820715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итник А.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итник Аліна Станіслав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 Вабля</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Молодіж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714201602</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783329</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734698365</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итник А.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